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D4336D" w:rsidRDefault="00A52505" w:rsidP="00A52505">
      <w:pPr>
        <w:spacing w:line="240" w:lineRule="exact"/>
        <w:jc w:val="center"/>
        <w:rPr>
          <w:sz w:val="28"/>
          <w:szCs w:val="28"/>
        </w:rPr>
      </w:pPr>
      <w:r w:rsidRPr="00D4336D">
        <w:rPr>
          <w:sz w:val="28"/>
          <w:szCs w:val="28"/>
        </w:rPr>
        <w:t>ПОЯСНИТЕЛЬНАЯ ЗАПИСКА</w:t>
      </w:r>
    </w:p>
    <w:p w:rsidR="00A35981" w:rsidRDefault="00EE4B9B" w:rsidP="00EE4B9B">
      <w:pPr>
        <w:pStyle w:val="ab"/>
        <w:spacing w:line="240" w:lineRule="exact"/>
        <w:jc w:val="center"/>
      </w:pPr>
      <w:r w:rsidRPr="00315DA0">
        <w:t xml:space="preserve">к </w:t>
      </w:r>
      <w:r>
        <w:t>п</w:t>
      </w:r>
      <w:r w:rsidRPr="00D06561">
        <w:rPr>
          <w:lang w:eastAsia="ar-SA"/>
        </w:rPr>
        <w:t>роект</w:t>
      </w:r>
      <w:r>
        <w:rPr>
          <w:lang w:eastAsia="ar-SA"/>
        </w:rPr>
        <w:t>у</w:t>
      </w:r>
      <w:r w:rsidRPr="00D06561">
        <w:rPr>
          <w:lang w:eastAsia="ar-SA"/>
        </w:rPr>
        <w:t xml:space="preserve"> постановления администрации города Ставрополя</w:t>
      </w:r>
      <w:r w:rsidRPr="006B66FC">
        <w:t xml:space="preserve"> </w:t>
      </w:r>
    </w:p>
    <w:p w:rsidR="00D92C4C" w:rsidRDefault="00EE4B9B" w:rsidP="00EE4B9B">
      <w:pPr>
        <w:pStyle w:val="ab"/>
        <w:spacing w:line="240" w:lineRule="exact"/>
        <w:jc w:val="center"/>
      </w:pPr>
      <w:r>
        <w:t>«</w:t>
      </w:r>
      <w:r w:rsidRPr="006B66FC">
        <w:t>О</w:t>
      </w:r>
      <w:r w:rsidR="00D92C4C">
        <w:t>б утверждении муниципальной</w:t>
      </w:r>
      <w:r w:rsidRPr="006B66FC">
        <w:t xml:space="preserve"> программ</w:t>
      </w:r>
      <w:r w:rsidR="00D92C4C">
        <w:t>ы</w:t>
      </w:r>
      <w:r w:rsidRPr="006B66FC">
        <w:t xml:space="preserve"> </w:t>
      </w:r>
    </w:p>
    <w:p w:rsidR="00EE4B9B" w:rsidRPr="006B66FC" w:rsidRDefault="00EE4B9B" w:rsidP="00EE4B9B">
      <w:pPr>
        <w:pStyle w:val="ab"/>
        <w:spacing w:line="240" w:lineRule="exact"/>
        <w:jc w:val="center"/>
      </w:pPr>
      <w:r w:rsidRPr="006B66FC">
        <w:t>«Экономическое развитие города Ставрополя»</w:t>
      </w:r>
    </w:p>
    <w:p w:rsidR="00EE4B9B" w:rsidRDefault="00EE4B9B" w:rsidP="00EE4B9B">
      <w:pPr>
        <w:spacing w:line="240" w:lineRule="exact"/>
        <w:jc w:val="center"/>
        <w:rPr>
          <w:sz w:val="28"/>
          <w:szCs w:val="28"/>
        </w:rPr>
      </w:pPr>
    </w:p>
    <w:p w:rsidR="00197959" w:rsidRPr="00197959" w:rsidRDefault="00EE4B9B" w:rsidP="00197959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197959">
        <w:rPr>
          <w:sz w:val="28"/>
          <w:szCs w:val="28"/>
          <w:lang w:eastAsia="ar-SA"/>
        </w:rPr>
        <w:t>Проект постановления администрации города Ставрополя</w:t>
      </w:r>
      <w:r w:rsidR="00E046A4" w:rsidRPr="00197959">
        <w:rPr>
          <w:sz w:val="28"/>
          <w:szCs w:val="28"/>
          <w:lang w:eastAsia="ar-SA"/>
        </w:rPr>
        <w:t xml:space="preserve"> </w:t>
      </w:r>
      <w:r w:rsidR="00D504C8">
        <w:rPr>
          <w:sz w:val="28"/>
          <w:szCs w:val="28"/>
          <w:lang w:eastAsia="ar-SA"/>
        </w:rPr>
        <w:br/>
      </w:r>
      <w:r w:rsidRPr="00197959">
        <w:rPr>
          <w:sz w:val="28"/>
          <w:szCs w:val="28"/>
        </w:rPr>
        <w:t>«О</w:t>
      </w:r>
      <w:r w:rsidR="00D92C4C" w:rsidRPr="00197959">
        <w:rPr>
          <w:sz w:val="28"/>
          <w:szCs w:val="28"/>
        </w:rPr>
        <w:t xml:space="preserve">б утверждении </w:t>
      </w:r>
      <w:r w:rsidRPr="00197959">
        <w:rPr>
          <w:sz w:val="28"/>
          <w:szCs w:val="28"/>
        </w:rPr>
        <w:t>муниципальн</w:t>
      </w:r>
      <w:r w:rsidR="00D92C4C" w:rsidRPr="00197959">
        <w:rPr>
          <w:sz w:val="28"/>
          <w:szCs w:val="28"/>
        </w:rPr>
        <w:t>ой</w:t>
      </w:r>
      <w:r w:rsidRPr="00197959">
        <w:rPr>
          <w:sz w:val="28"/>
          <w:szCs w:val="28"/>
        </w:rPr>
        <w:t xml:space="preserve"> программ</w:t>
      </w:r>
      <w:r w:rsidR="00D92C4C" w:rsidRPr="00197959">
        <w:rPr>
          <w:sz w:val="28"/>
          <w:szCs w:val="28"/>
        </w:rPr>
        <w:t>ы</w:t>
      </w:r>
      <w:r w:rsidRPr="00197959">
        <w:rPr>
          <w:sz w:val="28"/>
          <w:szCs w:val="28"/>
        </w:rPr>
        <w:t xml:space="preserve"> «Экономическое развитие города Ставрополя</w:t>
      </w:r>
      <w:r w:rsidR="00D92C4C" w:rsidRPr="00197959">
        <w:rPr>
          <w:sz w:val="28"/>
          <w:szCs w:val="28"/>
        </w:rPr>
        <w:t>»</w:t>
      </w:r>
      <w:r w:rsidRPr="00197959">
        <w:rPr>
          <w:sz w:val="28"/>
          <w:szCs w:val="28"/>
        </w:rPr>
        <w:t xml:space="preserve"> (</w:t>
      </w:r>
      <w:r w:rsidRPr="00197959">
        <w:rPr>
          <w:sz w:val="28"/>
          <w:szCs w:val="28"/>
          <w:lang w:eastAsia="ar-SA"/>
        </w:rPr>
        <w:t xml:space="preserve">далее – </w:t>
      </w:r>
      <w:r w:rsidR="00D504C8">
        <w:rPr>
          <w:sz w:val="28"/>
          <w:szCs w:val="28"/>
          <w:lang w:eastAsia="ar-SA"/>
        </w:rPr>
        <w:t xml:space="preserve">соответственно </w:t>
      </w:r>
      <w:r w:rsidRPr="00197959">
        <w:rPr>
          <w:sz w:val="28"/>
          <w:szCs w:val="28"/>
          <w:lang w:eastAsia="ar-SA"/>
        </w:rPr>
        <w:t xml:space="preserve">проект постановления, Программа) </w:t>
      </w:r>
      <w:r w:rsidRPr="00197959">
        <w:rPr>
          <w:sz w:val="28"/>
          <w:szCs w:val="28"/>
        </w:rPr>
        <w:t xml:space="preserve">разработан в </w:t>
      </w:r>
      <w:r w:rsidR="00197959" w:rsidRPr="00197959">
        <w:rPr>
          <w:sz w:val="28"/>
          <w:szCs w:val="28"/>
        </w:rPr>
        <w:t xml:space="preserve"> соответствии с </w:t>
      </w:r>
      <w:r w:rsidR="00EF2017">
        <w:rPr>
          <w:sz w:val="28"/>
          <w:szCs w:val="28"/>
        </w:rPr>
        <w:t>Бюджетным кодексом Российской Федерации, ф</w:t>
      </w:r>
      <w:r w:rsidR="00197959" w:rsidRPr="00197959">
        <w:rPr>
          <w:sz w:val="28"/>
          <w:szCs w:val="28"/>
        </w:rPr>
        <w:t>едеральным</w:t>
      </w:r>
      <w:r w:rsidR="00EF2017">
        <w:rPr>
          <w:sz w:val="28"/>
          <w:szCs w:val="28"/>
        </w:rPr>
        <w:t>и закона</w:t>
      </w:r>
      <w:r w:rsidR="00197959" w:rsidRPr="00197959">
        <w:rPr>
          <w:sz w:val="28"/>
          <w:szCs w:val="28"/>
        </w:rPr>
        <w:t>м</w:t>
      </w:r>
      <w:r w:rsidR="00EF2017">
        <w:rPr>
          <w:sz w:val="28"/>
          <w:szCs w:val="28"/>
        </w:rPr>
        <w:t>и</w:t>
      </w:r>
      <w:r w:rsidR="00197959" w:rsidRPr="00197959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Pr="00197959">
        <w:rPr>
          <w:sz w:val="28"/>
          <w:szCs w:val="28"/>
        </w:rPr>
        <w:t xml:space="preserve"> </w:t>
      </w:r>
      <w:r w:rsidR="00EF2017">
        <w:rPr>
          <w:sz w:val="28"/>
          <w:szCs w:val="28"/>
        </w:rPr>
        <w:t xml:space="preserve">от 28 июня 2014 г. № 172-ФЗ «О стратегическом планировании в Российской Федерации», </w:t>
      </w:r>
      <w:r w:rsidRPr="00197959">
        <w:rPr>
          <w:color w:val="000000"/>
          <w:sz w:val="28"/>
          <w:szCs w:val="28"/>
          <w:shd w:val="clear" w:color="auto" w:fill="FFFFFF"/>
        </w:rPr>
        <w:t>постановлени</w:t>
      </w:r>
      <w:r w:rsidR="00197959">
        <w:rPr>
          <w:color w:val="000000"/>
          <w:sz w:val="28"/>
          <w:szCs w:val="28"/>
          <w:shd w:val="clear" w:color="auto" w:fill="FFFFFF"/>
        </w:rPr>
        <w:t>я</w:t>
      </w:r>
      <w:r w:rsidR="0043296A" w:rsidRPr="00197959">
        <w:rPr>
          <w:color w:val="000000"/>
          <w:sz w:val="28"/>
          <w:szCs w:val="28"/>
          <w:shd w:val="clear" w:color="auto" w:fill="FFFFFF"/>
        </w:rPr>
        <w:t>м</w:t>
      </w:r>
      <w:r w:rsidR="00197959">
        <w:rPr>
          <w:color w:val="000000"/>
          <w:sz w:val="28"/>
          <w:szCs w:val="28"/>
          <w:shd w:val="clear" w:color="auto" w:fill="FFFFFF"/>
        </w:rPr>
        <w:t>и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администрации города Ставрополя от</w:t>
      </w:r>
      <w:proofErr w:type="gramEnd"/>
      <w:r w:rsidRPr="00197959">
        <w:rPr>
          <w:color w:val="000000"/>
          <w:sz w:val="28"/>
          <w:szCs w:val="28"/>
          <w:shd w:val="clear" w:color="auto" w:fill="FFFFFF"/>
        </w:rPr>
        <w:t xml:space="preserve"> </w:t>
      </w:r>
      <w:r w:rsidR="00026380">
        <w:rPr>
          <w:color w:val="000000"/>
          <w:sz w:val="28"/>
          <w:szCs w:val="28"/>
          <w:shd w:val="clear" w:color="auto" w:fill="FFFFFF"/>
        </w:rPr>
        <w:t>26.08.2019 № 2382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«О Порядке </w:t>
      </w:r>
      <w:r w:rsidR="00026380">
        <w:rPr>
          <w:color w:val="000000"/>
          <w:sz w:val="28"/>
          <w:szCs w:val="28"/>
          <w:shd w:val="clear" w:color="auto" w:fill="FFFFFF"/>
        </w:rPr>
        <w:t xml:space="preserve">принятия решения о </w:t>
      </w:r>
      <w:r w:rsidRPr="00197959">
        <w:rPr>
          <w:color w:val="000000"/>
          <w:sz w:val="28"/>
          <w:szCs w:val="28"/>
          <w:shd w:val="clear" w:color="auto" w:fill="FFFFFF"/>
        </w:rPr>
        <w:t>разработк</w:t>
      </w:r>
      <w:r w:rsidR="00026380">
        <w:rPr>
          <w:color w:val="000000"/>
          <w:sz w:val="28"/>
          <w:szCs w:val="28"/>
          <w:shd w:val="clear" w:color="auto" w:fill="FFFFFF"/>
        </w:rPr>
        <w:t>е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муниципальных программ, их формирования и реализации»</w:t>
      </w:r>
      <w:r w:rsidR="00197959">
        <w:rPr>
          <w:color w:val="000000"/>
          <w:sz w:val="28"/>
          <w:szCs w:val="28"/>
          <w:shd w:val="clear" w:color="auto" w:fill="FFFFFF"/>
        </w:rPr>
        <w:t>,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</w:t>
      </w:r>
      <w:r w:rsidR="00551A15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026380">
        <w:rPr>
          <w:sz w:val="28"/>
          <w:szCs w:val="28"/>
        </w:rPr>
        <w:t>от 21.06.2019 № 1693</w:t>
      </w:r>
      <w:r w:rsidR="00D92C4C" w:rsidRPr="00197959">
        <w:rPr>
          <w:sz w:val="28"/>
          <w:szCs w:val="28"/>
        </w:rPr>
        <w:t xml:space="preserve"> «О Перечне муниципальных программ города Ставрополя, принимаемых к разработке </w:t>
      </w:r>
      <w:r w:rsidR="00026380">
        <w:rPr>
          <w:sz w:val="28"/>
          <w:szCs w:val="28"/>
        </w:rPr>
        <w:t>в 2019</w:t>
      </w:r>
      <w:r w:rsidR="00D92C4C" w:rsidRPr="00197959">
        <w:rPr>
          <w:sz w:val="28"/>
          <w:szCs w:val="28"/>
        </w:rPr>
        <w:t xml:space="preserve"> году»</w:t>
      </w:r>
      <w:r w:rsidR="00EF2017">
        <w:rPr>
          <w:sz w:val="28"/>
          <w:szCs w:val="28"/>
        </w:rPr>
        <w:t>.</w:t>
      </w:r>
    </w:p>
    <w:p w:rsidR="00D92C4C" w:rsidRDefault="00D92C4C" w:rsidP="00D92C4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6E2FB0">
        <w:rPr>
          <w:sz w:val="28"/>
          <w:szCs w:val="28"/>
        </w:rPr>
        <w:t>рограммы</w:t>
      </w:r>
      <w:r w:rsidR="00026380">
        <w:rPr>
          <w:sz w:val="28"/>
          <w:szCs w:val="28"/>
        </w:rPr>
        <w:t xml:space="preserve"> рассчитана на 6 лет, с 2020</w:t>
      </w:r>
      <w:r>
        <w:rPr>
          <w:sz w:val="28"/>
          <w:szCs w:val="28"/>
        </w:rPr>
        <w:t xml:space="preserve"> п</w:t>
      </w:r>
      <w:r w:rsidR="00026380">
        <w:rPr>
          <w:sz w:val="28"/>
          <w:szCs w:val="28"/>
        </w:rPr>
        <w:t>о 20</w:t>
      </w:r>
      <w:r w:rsidR="00EF2017">
        <w:rPr>
          <w:sz w:val="28"/>
          <w:szCs w:val="28"/>
        </w:rPr>
        <w:t>2</w:t>
      </w:r>
      <w:r w:rsidR="00026380">
        <w:rPr>
          <w:sz w:val="28"/>
          <w:szCs w:val="28"/>
        </w:rPr>
        <w:t>5</w:t>
      </w:r>
      <w:r w:rsidR="00EF2017">
        <w:rPr>
          <w:sz w:val="28"/>
          <w:szCs w:val="28"/>
        </w:rPr>
        <w:t xml:space="preserve"> года, </w:t>
      </w:r>
      <w:r w:rsidR="00EF2017">
        <w:rPr>
          <w:sz w:val="28"/>
          <w:szCs w:val="28"/>
        </w:rPr>
        <w:br/>
        <w:t>с учетом доведенных</w:t>
      </w:r>
      <w:r>
        <w:rPr>
          <w:sz w:val="28"/>
          <w:szCs w:val="28"/>
        </w:rPr>
        <w:t xml:space="preserve"> предельных </w:t>
      </w:r>
      <w:proofErr w:type="gramStart"/>
      <w:r>
        <w:rPr>
          <w:sz w:val="28"/>
          <w:szCs w:val="28"/>
        </w:rPr>
        <w:t>объемов финансирования муниципальных программ города Ставрополя</w:t>
      </w:r>
      <w:proofErr w:type="gramEnd"/>
      <w:r>
        <w:rPr>
          <w:sz w:val="28"/>
          <w:szCs w:val="28"/>
        </w:rPr>
        <w:t xml:space="preserve"> на указанный период</w:t>
      </w:r>
      <w:r w:rsidRPr="00D92C4C">
        <w:rPr>
          <w:sz w:val="28"/>
          <w:szCs w:val="28"/>
        </w:rPr>
        <w:t xml:space="preserve"> </w:t>
      </w:r>
      <w:r w:rsidRPr="00D97110">
        <w:rPr>
          <w:sz w:val="28"/>
          <w:szCs w:val="28"/>
        </w:rPr>
        <w:t xml:space="preserve">комитетом финансов </w:t>
      </w:r>
      <w:r>
        <w:rPr>
          <w:sz w:val="28"/>
          <w:szCs w:val="28"/>
        </w:rPr>
        <w:br/>
      </w:r>
      <w:r w:rsidRPr="00D97110">
        <w:rPr>
          <w:sz w:val="28"/>
          <w:szCs w:val="28"/>
        </w:rPr>
        <w:t>и бюджета администрации города Ставрополя</w:t>
      </w:r>
      <w:r>
        <w:rPr>
          <w:sz w:val="28"/>
          <w:szCs w:val="28"/>
        </w:rPr>
        <w:t>.</w:t>
      </w:r>
      <w:r w:rsidRPr="006E2F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в</w:t>
      </w:r>
      <w:r w:rsidR="00026380">
        <w:rPr>
          <w:sz w:val="28"/>
          <w:szCs w:val="28"/>
        </w:rPr>
        <w:t xml:space="preserve">ступает </w:t>
      </w:r>
      <w:r w:rsidR="00026380">
        <w:rPr>
          <w:sz w:val="28"/>
          <w:szCs w:val="28"/>
        </w:rPr>
        <w:br/>
        <w:t>в силу с 01 января 2020</w:t>
      </w:r>
      <w:r>
        <w:rPr>
          <w:sz w:val="28"/>
          <w:szCs w:val="28"/>
        </w:rPr>
        <w:t xml:space="preserve"> года.</w:t>
      </w:r>
    </w:p>
    <w:p w:rsidR="00F12AC0" w:rsidRDefault="00F12AC0" w:rsidP="00D92C4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м Порядком </w:t>
      </w:r>
      <w:r>
        <w:rPr>
          <w:color w:val="000000"/>
          <w:sz w:val="28"/>
          <w:szCs w:val="28"/>
          <w:shd w:val="clear" w:color="auto" w:fill="FFFFFF"/>
        </w:rPr>
        <w:t xml:space="preserve">принятия решения о </w:t>
      </w:r>
      <w:r w:rsidRPr="00197959">
        <w:rPr>
          <w:color w:val="000000"/>
          <w:sz w:val="28"/>
          <w:szCs w:val="28"/>
          <w:shd w:val="clear" w:color="auto" w:fill="FFFFFF"/>
        </w:rPr>
        <w:t>разработк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муниципальных программ, их формирования и реализации</w:t>
      </w:r>
      <w:r>
        <w:rPr>
          <w:color w:val="000000"/>
          <w:sz w:val="28"/>
          <w:szCs w:val="28"/>
          <w:shd w:val="clear" w:color="auto" w:fill="FFFFFF"/>
        </w:rPr>
        <w:t>, утвержденным постановлением администрации города Ставрополя от 26.08.2019 № 2382 в целом меняется структура Программы.</w:t>
      </w:r>
    </w:p>
    <w:p w:rsidR="00E046A4" w:rsidRPr="006E2FB0" w:rsidRDefault="00E046A4" w:rsidP="00D92C4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026380" w:rsidRDefault="00026380" w:rsidP="00026380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здание благоприятных условий для устойчивого развития малого и среднего предпринимательства в городе Ставрополе</w:t>
      </w:r>
      <w:r>
        <w:rPr>
          <w:sz w:val="28"/>
          <w:szCs w:val="28"/>
        </w:rPr>
        <w:t>;</w:t>
      </w:r>
    </w:p>
    <w:p w:rsidR="00026380" w:rsidRPr="001820E9" w:rsidRDefault="00026380" w:rsidP="00026380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тимулирование инвестиционной активности и увеличение объема инвестиций, привлеченных в экономику города Ставрополя</w:t>
      </w:r>
      <w:r w:rsidRPr="001820E9">
        <w:rPr>
          <w:sz w:val="28"/>
          <w:szCs w:val="28"/>
        </w:rPr>
        <w:t>;</w:t>
      </w:r>
    </w:p>
    <w:p w:rsidR="00026380" w:rsidRPr="001820E9" w:rsidRDefault="00026380" w:rsidP="00026380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вышение туристической привлекательности города Ставрополя, развитие внутреннего и въездного туризма в городе Ставрополе</w:t>
      </w:r>
      <w:r w:rsidRPr="001820E9">
        <w:rPr>
          <w:sz w:val="28"/>
          <w:szCs w:val="28"/>
        </w:rPr>
        <w:t>;</w:t>
      </w:r>
    </w:p>
    <w:p w:rsidR="00026380" w:rsidRDefault="00026380" w:rsidP="00026380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</w:t>
      </w:r>
      <w:r w:rsidRPr="001820E9">
        <w:rPr>
          <w:sz w:val="28"/>
          <w:szCs w:val="28"/>
        </w:rPr>
        <w:t>.</w:t>
      </w:r>
    </w:p>
    <w:p w:rsidR="00026380" w:rsidRPr="001820E9" w:rsidRDefault="00026380" w:rsidP="000263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цели определены показатели (индикаторы) достижения целей программы.</w:t>
      </w:r>
    </w:p>
    <w:p w:rsidR="00E046A4" w:rsidRDefault="00D83C5D" w:rsidP="00D92C4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</w:t>
      </w:r>
      <w:r w:rsidR="00E617FA">
        <w:rPr>
          <w:sz w:val="28"/>
          <w:szCs w:val="28"/>
        </w:rPr>
        <w:t xml:space="preserve">двух </w:t>
      </w:r>
      <w:r>
        <w:rPr>
          <w:sz w:val="28"/>
          <w:szCs w:val="28"/>
        </w:rPr>
        <w:t>подпрограмм:</w:t>
      </w:r>
    </w:p>
    <w:p w:rsidR="00D83C5D" w:rsidRPr="00624AA2" w:rsidRDefault="00D83C5D" w:rsidP="00D83C5D">
      <w:pPr>
        <w:tabs>
          <w:tab w:val="left" w:pos="5175"/>
        </w:tabs>
        <w:ind w:left="71" w:right="-2" w:firstLine="638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«Развитие малого и среднего предпринимательства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в городе Ставрополе»;</w:t>
      </w:r>
    </w:p>
    <w:p w:rsidR="00E046A4" w:rsidRDefault="00E617FA" w:rsidP="00D83C5D">
      <w:pPr>
        <w:widowControl w:val="0"/>
        <w:ind w:firstLine="638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«</w:t>
      </w:r>
      <w:r>
        <w:rPr>
          <w:sz w:val="28"/>
          <w:szCs w:val="28"/>
        </w:rPr>
        <w:t>Создание благоприятных условий для экономического развития</w:t>
      </w:r>
      <w:r w:rsidRPr="00624AA2">
        <w:rPr>
          <w:sz w:val="28"/>
          <w:szCs w:val="28"/>
        </w:rPr>
        <w:t xml:space="preserve"> города Ставрополя»</w:t>
      </w:r>
      <w:r w:rsidR="00D83C5D">
        <w:rPr>
          <w:sz w:val="28"/>
          <w:szCs w:val="28"/>
        </w:rPr>
        <w:t>.</w:t>
      </w:r>
    </w:p>
    <w:p w:rsidR="00433F64" w:rsidRDefault="00433F64" w:rsidP="00433F64">
      <w:pPr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lastRenderedPageBreak/>
        <w:t xml:space="preserve">Для каждой </w:t>
      </w:r>
      <w:r w:rsidR="00B84791">
        <w:rPr>
          <w:sz w:val="28"/>
          <w:szCs w:val="28"/>
        </w:rPr>
        <w:t>п</w:t>
      </w:r>
      <w:r w:rsidRPr="00D06561">
        <w:rPr>
          <w:sz w:val="28"/>
          <w:szCs w:val="28"/>
        </w:rPr>
        <w:t xml:space="preserve">одпрограммы определены задачи, показатели </w:t>
      </w:r>
      <w:r w:rsidR="00026380">
        <w:rPr>
          <w:sz w:val="28"/>
          <w:szCs w:val="28"/>
        </w:rPr>
        <w:t>решения задач</w:t>
      </w:r>
      <w:r w:rsidRPr="00D06561">
        <w:rPr>
          <w:sz w:val="28"/>
          <w:szCs w:val="28"/>
        </w:rPr>
        <w:t xml:space="preserve">, перечень </w:t>
      </w:r>
      <w:r w:rsidR="00EF2017">
        <w:rPr>
          <w:sz w:val="28"/>
          <w:szCs w:val="28"/>
        </w:rPr>
        <w:t>основных (</w:t>
      </w:r>
      <w:r w:rsidRPr="00D06561">
        <w:rPr>
          <w:sz w:val="28"/>
          <w:szCs w:val="28"/>
        </w:rPr>
        <w:t>мероприятий</w:t>
      </w:r>
      <w:r w:rsidR="00EF2017">
        <w:rPr>
          <w:sz w:val="28"/>
          <w:szCs w:val="28"/>
        </w:rPr>
        <w:t>) мероприятий</w:t>
      </w:r>
      <w:r w:rsidRPr="00D06561">
        <w:rPr>
          <w:sz w:val="28"/>
          <w:szCs w:val="28"/>
        </w:rPr>
        <w:t>.</w:t>
      </w:r>
    </w:p>
    <w:p w:rsidR="00026380" w:rsidRPr="00D06561" w:rsidRDefault="00026380" w:rsidP="0043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цели и задачи </w:t>
      </w:r>
      <w:r w:rsidR="00551A15">
        <w:rPr>
          <w:sz w:val="28"/>
          <w:szCs w:val="28"/>
        </w:rPr>
        <w:t>программы рассчитаны весовые коэффициенты.</w:t>
      </w:r>
    </w:p>
    <w:p w:rsidR="00244C4A" w:rsidRPr="006B66FC" w:rsidRDefault="00244C4A" w:rsidP="00244C4A">
      <w:pPr>
        <w:pStyle w:val="ab"/>
        <w:ind w:firstLine="709"/>
      </w:pPr>
      <w:r>
        <w:t xml:space="preserve">Программа является последовательным продолжением </w:t>
      </w:r>
      <w:r w:rsidRPr="006B66FC">
        <w:t>муниципальн</w:t>
      </w:r>
      <w:r>
        <w:t>ой программы</w:t>
      </w:r>
      <w:r w:rsidRPr="006B66FC">
        <w:t xml:space="preserve"> «Экономическое развитие города Ставрополя</w:t>
      </w:r>
      <w:r w:rsidR="00026380">
        <w:t xml:space="preserve">» </w:t>
      </w:r>
      <w:r w:rsidR="00551A15">
        <w:t xml:space="preserve">сроком реализации </w:t>
      </w:r>
      <w:r w:rsidR="00026380">
        <w:t>на 2017</w:t>
      </w:r>
      <w:r w:rsidRPr="006B66FC">
        <w:t xml:space="preserve"> – </w:t>
      </w:r>
      <w:r w:rsidR="00026380">
        <w:t>2022</w:t>
      </w:r>
      <w:r w:rsidRPr="006B66FC">
        <w:t xml:space="preserve"> годы</w:t>
      </w:r>
      <w:r>
        <w:t xml:space="preserve">». </w:t>
      </w:r>
      <w:r w:rsidRPr="005B7DE9">
        <w:t xml:space="preserve">Таким образом, соблюдается закрепленный в Федеральном законе от 28 </w:t>
      </w:r>
      <w:r w:rsidR="00EF2017">
        <w:t>июня 2014</w:t>
      </w:r>
      <w:r w:rsidRPr="005B7DE9">
        <w:t xml:space="preserve"> № 172-ФЗ «О стратегическом планировании в Российской Федерации» принцип преемственности и непрерывности, который означает,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</w:t>
      </w:r>
      <w:r>
        <w:t>.</w:t>
      </w:r>
    </w:p>
    <w:p w:rsidR="00244C4A" w:rsidRPr="00244C4A" w:rsidRDefault="005E0783" w:rsidP="00244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таврополя от 11.01.2016 № 10 «Об утверждении </w:t>
      </w:r>
      <w:proofErr w:type="gramStart"/>
      <w:r w:rsidRPr="00244C4A">
        <w:rPr>
          <w:rFonts w:ascii="Times New Roman" w:hAnsi="Times New Roman" w:cs="Times New Roman"/>
          <w:sz w:val="28"/>
          <w:szCs w:val="28"/>
        </w:rPr>
        <w:t>Порядка проведения общественного обсуждения проектов документов стратегического</w:t>
      </w:r>
      <w:proofErr w:type="gramEnd"/>
      <w:r w:rsidRPr="00244C4A">
        <w:rPr>
          <w:rFonts w:ascii="Times New Roman" w:hAnsi="Times New Roman" w:cs="Times New Roman"/>
          <w:sz w:val="28"/>
          <w:szCs w:val="28"/>
        </w:rPr>
        <w:t xml:space="preserve"> планирования, утверждаемых администрацией города Ставрополя» Программа </w:t>
      </w:r>
      <w:r w:rsidR="0002638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44C4A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244C4A" w:rsidRPr="00244C4A">
        <w:rPr>
          <w:rFonts w:ascii="Times New Roman" w:hAnsi="Times New Roman" w:cs="Times New Roman"/>
          <w:spacing w:val="-1"/>
          <w:sz w:val="28"/>
          <w:szCs w:val="28"/>
        </w:rPr>
        <w:t xml:space="preserve">на официальном сайте администрации города Ставрополя в информационно – телекоммуникационной сети «Интернет» для поведения </w:t>
      </w:r>
      <w:r w:rsidR="00244C4A" w:rsidRPr="00244C4A">
        <w:rPr>
          <w:rFonts w:ascii="Times New Roman" w:hAnsi="Times New Roman" w:cs="Times New Roman"/>
          <w:sz w:val="28"/>
          <w:szCs w:val="28"/>
        </w:rPr>
        <w:t>общественного обсуждения.</w:t>
      </w:r>
    </w:p>
    <w:p w:rsidR="00244C4A" w:rsidRDefault="00244C4A" w:rsidP="00244C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>, считаем необходимым принятие данного проекта постановления.</w:t>
      </w:r>
    </w:p>
    <w:p w:rsidR="00D83C5D" w:rsidRPr="00244C4A" w:rsidRDefault="00D83C5D" w:rsidP="00EE4B9B">
      <w:pPr>
        <w:ind w:firstLine="709"/>
        <w:jc w:val="both"/>
        <w:rPr>
          <w:sz w:val="28"/>
          <w:szCs w:val="28"/>
        </w:rPr>
      </w:pPr>
    </w:p>
    <w:p w:rsidR="00244C4A" w:rsidRDefault="00244C4A" w:rsidP="00EE4B9B">
      <w:pPr>
        <w:ind w:firstLine="709"/>
        <w:jc w:val="both"/>
        <w:rPr>
          <w:sz w:val="28"/>
          <w:szCs w:val="28"/>
        </w:rPr>
      </w:pPr>
    </w:p>
    <w:p w:rsidR="00551A15" w:rsidRDefault="00551A15" w:rsidP="00EE4B9B">
      <w:pPr>
        <w:ind w:firstLine="709"/>
        <w:jc w:val="both"/>
        <w:rPr>
          <w:sz w:val="28"/>
          <w:szCs w:val="28"/>
        </w:rPr>
      </w:pPr>
    </w:p>
    <w:p w:rsidR="00551A15" w:rsidRPr="007017DC" w:rsidRDefault="00551A15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7017DC">
        <w:rPr>
          <w:sz w:val="28"/>
          <w:szCs w:val="28"/>
        </w:rPr>
        <w:t>Исполняющий</w:t>
      </w:r>
      <w:proofErr w:type="gramEnd"/>
      <w:r w:rsidRPr="007017DC">
        <w:rPr>
          <w:sz w:val="28"/>
          <w:szCs w:val="28"/>
        </w:rPr>
        <w:t xml:space="preserve"> обязанности руководителя </w:t>
      </w:r>
    </w:p>
    <w:p w:rsidR="00551A15" w:rsidRPr="007017DC" w:rsidRDefault="00551A15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комитета экономического развития </w:t>
      </w:r>
    </w:p>
    <w:p w:rsidR="00551A15" w:rsidRPr="007017DC" w:rsidRDefault="00551A15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</w:t>
      </w:r>
    </w:p>
    <w:p w:rsidR="00551A15" w:rsidRPr="007017DC" w:rsidRDefault="00551A15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тдела малого и среднего</w:t>
      </w:r>
    </w:p>
    <w:p w:rsidR="00551A15" w:rsidRDefault="00551A15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туризма </w:t>
      </w:r>
      <w:r w:rsidRPr="007017DC">
        <w:rPr>
          <w:sz w:val="28"/>
          <w:szCs w:val="28"/>
        </w:rPr>
        <w:t xml:space="preserve">комитета </w:t>
      </w:r>
    </w:p>
    <w:p w:rsidR="00551A15" w:rsidRPr="007017DC" w:rsidRDefault="00551A15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>экономического развития</w:t>
      </w:r>
    </w:p>
    <w:p w:rsidR="00551A15" w:rsidRDefault="00551A15" w:rsidP="00551A15">
      <w:pPr>
        <w:spacing w:line="240" w:lineRule="exact"/>
        <w:contextualSpacing/>
        <w:jc w:val="both"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</w:t>
      </w:r>
      <w:r>
        <w:rPr>
          <w:sz w:val="28"/>
          <w:szCs w:val="28"/>
        </w:rPr>
        <w:t xml:space="preserve">                              </w:t>
      </w:r>
      <w:r w:rsidRPr="007017DC">
        <w:rPr>
          <w:sz w:val="28"/>
          <w:szCs w:val="28"/>
        </w:rPr>
        <w:t xml:space="preserve">   </w:t>
      </w:r>
      <w:r>
        <w:rPr>
          <w:sz w:val="28"/>
          <w:szCs w:val="28"/>
        </w:rPr>
        <w:t>К.Э. Никитина</w:t>
      </w:r>
    </w:p>
    <w:p w:rsidR="00551A15" w:rsidRDefault="00551A15" w:rsidP="00551A15">
      <w:pPr>
        <w:spacing w:line="180" w:lineRule="exact"/>
        <w:jc w:val="both"/>
        <w:rPr>
          <w:sz w:val="16"/>
          <w:szCs w:val="16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A52505" w:rsidRPr="004C76D0" w:rsidRDefault="00551A15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9-37</w:t>
      </w:r>
    </w:p>
    <w:sectPr w:rsidR="00A52505" w:rsidRPr="004C76D0" w:rsidSect="003F614B">
      <w:headerReference w:type="even" r:id="rId7"/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B8" w:rsidRDefault="009F01B8" w:rsidP="00E845B9">
      <w:r>
        <w:separator/>
      </w:r>
    </w:p>
  </w:endnote>
  <w:endnote w:type="continuationSeparator" w:id="0">
    <w:p w:rsidR="009F01B8" w:rsidRDefault="009F01B8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B8" w:rsidRDefault="009F01B8" w:rsidP="00E845B9">
      <w:r>
        <w:separator/>
      </w:r>
    </w:p>
  </w:footnote>
  <w:footnote w:type="continuationSeparator" w:id="0">
    <w:p w:rsidR="009F01B8" w:rsidRDefault="009F01B8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0E0E97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9F01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0E0E97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551A15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9F01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02529"/>
    <w:rsid w:val="0001577A"/>
    <w:rsid w:val="00026380"/>
    <w:rsid w:val="000333D2"/>
    <w:rsid w:val="0004743A"/>
    <w:rsid w:val="00057416"/>
    <w:rsid w:val="00061FDD"/>
    <w:rsid w:val="0006285C"/>
    <w:rsid w:val="00070797"/>
    <w:rsid w:val="00076382"/>
    <w:rsid w:val="000802F2"/>
    <w:rsid w:val="00086626"/>
    <w:rsid w:val="000A3803"/>
    <w:rsid w:val="000A46A6"/>
    <w:rsid w:val="000B7E87"/>
    <w:rsid w:val="000D498B"/>
    <w:rsid w:val="000D5C4A"/>
    <w:rsid w:val="000E0E97"/>
    <w:rsid w:val="000F37BD"/>
    <w:rsid w:val="000F5465"/>
    <w:rsid w:val="00100B7C"/>
    <w:rsid w:val="00100C7F"/>
    <w:rsid w:val="00101DD7"/>
    <w:rsid w:val="00106749"/>
    <w:rsid w:val="00134A2C"/>
    <w:rsid w:val="00141C70"/>
    <w:rsid w:val="00154BE4"/>
    <w:rsid w:val="0017495E"/>
    <w:rsid w:val="001771EB"/>
    <w:rsid w:val="00190E66"/>
    <w:rsid w:val="001959EC"/>
    <w:rsid w:val="00197959"/>
    <w:rsid w:val="001D3CDF"/>
    <w:rsid w:val="001D5BC4"/>
    <w:rsid w:val="001F2F03"/>
    <w:rsid w:val="00204340"/>
    <w:rsid w:val="00207813"/>
    <w:rsid w:val="00212645"/>
    <w:rsid w:val="00244C4A"/>
    <w:rsid w:val="0024723C"/>
    <w:rsid w:val="00251BEE"/>
    <w:rsid w:val="002540AC"/>
    <w:rsid w:val="00273DBD"/>
    <w:rsid w:val="00296C22"/>
    <w:rsid w:val="002A7EE7"/>
    <w:rsid w:val="002B3403"/>
    <w:rsid w:val="002B770F"/>
    <w:rsid w:val="002D6BC7"/>
    <w:rsid w:val="002D7B20"/>
    <w:rsid w:val="002E4D54"/>
    <w:rsid w:val="002E537D"/>
    <w:rsid w:val="002E7E9F"/>
    <w:rsid w:val="002F56E4"/>
    <w:rsid w:val="003010A0"/>
    <w:rsid w:val="00314976"/>
    <w:rsid w:val="003364DB"/>
    <w:rsid w:val="00350EC6"/>
    <w:rsid w:val="00356AA4"/>
    <w:rsid w:val="003578C3"/>
    <w:rsid w:val="00373B01"/>
    <w:rsid w:val="00380DBC"/>
    <w:rsid w:val="003A1485"/>
    <w:rsid w:val="003A374D"/>
    <w:rsid w:val="003B75B9"/>
    <w:rsid w:val="003C1FA4"/>
    <w:rsid w:val="003C749E"/>
    <w:rsid w:val="003D2AA7"/>
    <w:rsid w:val="003E52A6"/>
    <w:rsid w:val="003E613C"/>
    <w:rsid w:val="003F614B"/>
    <w:rsid w:val="003F7CA8"/>
    <w:rsid w:val="004109D4"/>
    <w:rsid w:val="0041108F"/>
    <w:rsid w:val="00413341"/>
    <w:rsid w:val="00417E4A"/>
    <w:rsid w:val="0043296A"/>
    <w:rsid w:val="00433F64"/>
    <w:rsid w:val="00450446"/>
    <w:rsid w:val="00450B7C"/>
    <w:rsid w:val="00473BBE"/>
    <w:rsid w:val="004816F9"/>
    <w:rsid w:val="004A2C65"/>
    <w:rsid w:val="004A486D"/>
    <w:rsid w:val="004B4785"/>
    <w:rsid w:val="004C76D0"/>
    <w:rsid w:val="004E54B3"/>
    <w:rsid w:val="004F2D32"/>
    <w:rsid w:val="00513716"/>
    <w:rsid w:val="00534180"/>
    <w:rsid w:val="005355FC"/>
    <w:rsid w:val="00536312"/>
    <w:rsid w:val="00536D53"/>
    <w:rsid w:val="00541D49"/>
    <w:rsid w:val="00546F20"/>
    <w:rsid w:val="005514C6"/>
    <w:rsid w:val="00551A15"/>
    <w:rsid w:val="00561F56"/>
    <w:rsid w:val="00564A69"/>
    <w:rsid w:val="00564B8E"/>
    <w:rsid w:val="00566F7F"/>
    <w:rsid w:val="00570F11"/>
    <w:rsid w:val="005C0039"/>
    <w:rsid w:val="005C434A"/>
    <w:rsid w:val="005D50A5"/>
    <w:rsid w:val="005E0783"/>
    <w:rsid w:val="005E146C"/>
    <w:rsid w:val="005F5088"/>
    <w:rsid w:val="005F7368"/>
    <w:rsid w:val="005F75C0"/>
    <w:rsid w:val="006116CC"/>
    <w:rsid w:val="00616285"/>
    <w:rsid w:val="00640C6D"/>
    <w:rsid w:val="006B58F5"/>
    <w:rsid w:val="006C55D8"/>
    <w:rsid w:val="006E3160"/>
    <w:rsid w:val="006E3A8D"/>
    <w:rsid w:val="006F2F3A"/>
    <w:rsid w:val="0072181D"/>
    <w:rsid w:val="007232D8"/>
    <w:rsid w:val="0074632E"/>
    <w:rsid w:val="007A2E4F"/>
    <w:rsid w:val="007A357F"/>
    <w:rsid w:val="007A7757"/>
    <w:rsid w:val="007B0331"/>
    <w:rsid w:val="007B40C6"/>
    <w:rsid w:val="007B44CE"/>
    <w:rsid w:val="007C266B"/>
    <w:rsid w:val="007D7646"/>
    <w:rsid w:val="007E2E82"/>
    <w:rsid w:val="00861711"/>
    <w:rsid w:val="00872340"/>
    <w:rsid w:val="00881045"/>
    <w:rsid w:val="008D369A"/>
    <w:rsid w:val="008D42A8"/>
    <w:rsid w:val="008D6276"/>
    <w:rsid w:val="008D6BC3"/>
    <w:rsid w:val="008E3F6F"/>
    <w:rsid w:val="008F164E"/>
    <w:rsid w:val="008F2D90"/>
    <w:rsid w:val="00901415"/>
    <w:rsid w:val="0090525C"/>
    <w:rsid w:val="00913D44"/>
    <w:rsid w:val="009150F6"/>
    <w:rsid w:val="00982142"/>
    <w:rsid w:val="009A63A5"/>
    <w:rsid w:val="009E065F"/>
    <w:rsid w:val="009F01B8"/>
    <w:rsid w:val="009F2C08"/>
    <w:rsid w:val="00A065FE"/>
    <w:rsid w:val="00A21E23"/>
    <w:rsid w:val="00A35981"/>
    <w:rsid w:val="00A4089F"/>
    <w:rsid w:val="00A52505"/>
    <w:rsid w:val="00A53009"/>
    <w:rsid w:val="00A67E87"/>
    <w:rsid w:val="00A703F0"/>
    <w:rsid w:val="00A7178A"/>
    <w:rsid w:val="00A74A36"/>
    <w:rsid w:val="00A93C14"/>
    <w:rsid w:val="00A953AF"/>
    <w:rsid w:val="00AC2D0F"/>
    <w:rsid w:val="00AE0035"/>
    <w:rsid w:val="00B02B5A"/>
    <w:rsid w:val="00B2566A"/>
    <w:rsid w:val="00B2779B"/>
    <w:rsid w:val="00B75D31"/>
    <w:rsid w:val="00B77415"/>
    <w:rsid w:val="00B81B85"/>
    <w:rsid w:val="00B84791"/>
    <w:rsid w:val="00B94055"/>
    <w:rsid w:val="00BA4C26"/>
    <w:rsid w:val="00BA5366"/>
    <w:rsid w:val="00BB497B"/>
    <w:rsid w:val="00BF07E0"/>
    <w:rsid w:val="00BF190B"/>
    <w:rsid w:val="00BF757F"/>
    <w:rsid w:val="00C30246"/>
    <w:rsid w:val="00C37AAB"/>
    <w:rsid w:val="00C40C32"/>
    <w:rsid w:val="00C42267"/>
    <w:rsid w:val="00C53469"/>
    <w:rsid w:val="00C568C1"/>
    <w:rsid w:val="00C56D09"/>
    <w:rsid w:val="00C62A13"/>
    <w:rsid w:val="00C90E9E"/>
    <w:rsid w:val="00CD008E"/>
    <w:rsid w:val="00D2385D"/>
    <w:rsid w:val="00D44455"/>
    <w:rsid w:val="00D504C8"/>
    <w:rsid w:val="00D53ABC"/>
    <w:rsid w:val="00D5596A"/>
    <w:rsid w:val="00D714F3"/>
    <w:rsid w:val="00D74595"/>
    <w:rsid w:val="00D7606C"/>
    <w:rsid w:val="00D83C5D"/>
    <w:rsid w:val="00D92C4C"/>
    <w:rsid w:val="00D97110"/>
    <w:rsid w:val="00DB20BA"/>
    <w:rsid w:val="00DB400C"/>
    <w:rsid w:val="00DB50F8"/>
    <w:rsid w:val="00DC6100"/>
    <w:rsid w:val="00DD2409"/>
    <w:rsid w:val="00DF785B"/>
    <w:rsid w:val="00E0179E"/>
    <w:rsid w:val="00E046A4"/>
    <w:rsid w:val="00E20DD8"/>
    <w:rsid w:val="00E41A5C"/>
    <w:rsid w:val="00E617FA"/>
    <w:rsid w:val="00E66A40"/>
    <w:rsid w:val="00E80942"/>
    <w:rsid w:val="00E845B9"/>
    <w:rsid w:val="00E84EA8"/>
    <w:rsid w:val="00E85069"/>
    <w:rsid w:val="00E97CA4"/>
    <w:rsid w:val="00EA7BA2"/>
    <w:rsid w:val="00EC0766"/>
    <w:rsid w:val="00EE1EF6"/>
    <w:rsid w:val="00EE4B9B"/>
    <w:rsid w:val="00EF2017"/>
    <w:rsid w:val="00EF3FAB"/>
    <w:rsid w:val="00EF7759"/>
    <w:rsid w:val="00F00C8F"/>
    <w:rsid w:val="00F0620B"/>
    <w:rsid w:val="00F12AC0"/>
    <w:rsid w:val="00F22CD8"/>
    <w:rsid w:val="00F308A4"/>
    <w:rsid w:val="00F32D1D"/>
    <w:rsid w:val="00F53608"/>
    <w:rsid w:val="00F563C0"/>
    <w:rsid w:val="00F82874"/>
    <w:rsid w:val="00FA0BA9"/>
    <w:rsid w:val="00FA7D9B"/>
    <w:rsid w:val="00FC34A9"/>
    <w:rsid w:val="00FC4D53"/>
    <w:rsid w:val="00FD4F66"/>
    <w:rsid w:val="00FF26B2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C8A8-DC72-4323-ABF0-126DD708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</cp:revision>
  <cp:lastPrinted>2016-10-12T11:48:00Z</cp:lastPrinted>
  <dcterms:created xsi:type="dcterms:W3CDTF">2019-08-30T13:17:00Z</dcterms:created>
  <dcterms:modified xsi:type="dcterms:W3CDTF">2019-08-30T13:17:00Z</dcterms:modified>
</cp:coreProperties>
</file>